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F04" w:rsidRPr="002E0A1B" w:rsidRDefault="00054F04" w:rsidP="00054F04">
      <w:pPr>
        <w:shd w:val="clear" w:color="auto" w:fill="FFFFFF"/>
        <w:spacing w:line="240" w:lineRule="exact"/>
        <w:jc w:val="center"/>
        <w:rPr>
          <w:sz w:val="22"/>
          <w:szCs w:val="20"/>
        </w:rPr>
      </w:pPr>
      <w:r w:rsidRPr="002E0A1B">
        <w:rPr>
          <w:sz w:val="22"/>
          <w:szCs w:val="20"/>
        </w:rPr>
        <w:t>ФОРМА</w:t>
      </w:r>
    </w:p>
    <w:p w:rsidR="00054F04" w:rsidRPr="002E0A1B" w:rsidRDefault="00054F04" w:rsidP="00054F04">
      <w:pPr>
        <w:shd w:val="clear" w:color="auto" w:fill="FFFFFF"/>
        <w:spacing w:line="240" w:lineRule="exact"/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Сведения о доходах, расходах, </w:t>
      </w:r>
      <w:r w:rsidRPr="002E0A1B">
        <w:rPr>
          <w:sz w:val="22"/>
          <w:szCs w:val="20"/>
        </w:rPr>
        <w:t>об имуществе и обязательствах имущественного характера</w:t>
      </w:r>
      <w:r>
        <w:rPr>
          <w:sz w:val="22"/>
          <w:szCs w:val="20"/>
        </w:rPr>
        <w:t xml:space="preserve"> </w:t>
      </w:r>
      <w:r>
        <w:rPr>
          <w:sz w:val="20"/>
          <w:szCs w:val="20"/>
        </w:rPr>
        <w:t>муниципальных служащих а</w:t>
      </w:r>
      <w:r w:rsidRPr="003F68BA">
        <w:rPr>
          <w:sz w:val="20"/>
          <w:szCs w:val="20"/>
        </w:rPr>
        <w:t xml:space="preserve">дминистрации </w:t>
      </w:r>
      <w:r>
        <w:rPr>
          <w:sz w:val="20"/>
          <w:szCs w:val="20"/>
        </w:rPr>
        <w:t>МО Ромашкинское</w:t>
      </w:r>
      <w:r w:rsidRPr="003F68BA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МО Приозерский муниципальный район Ленинградской области</w:t>
      </w:r>
      <w:r w:rsidRPr="003F68BA">
        <w:rPr>
          <w:sz w:val="20"/>
          <w:szCs w:val="20"/>
        </w:rPr>
        <w:t xml:space="preserve"> и членов их семей на о</w:t>
      </w:r>
      <w:r>
        <w:rPr>
          <w:sz w:val="20"/>
          <w:szCs w:val="20"/>
        </w:rPr>
        <w:t>фициальном сайте а</w:t>
      </w:r>
      <w:r w:rsidRPr="003F68BA">
        <w:rPr>
          <w:sz w:val="20"/>
          <w:szCs w:val="20"/>
        </w:rPr>
        <w:t xml:space="preserve">дминистрации </w:t>
      </w:r>
      <w:r>
        <w:rPr>
          <w:sz w:val="20"/>
          <w:szCs w:val="20"/>
        </w:rPr>
        <w:t>МО Ромашкинское сельское поселение МО Приозерский муниципальный район Ленинградской области</w:t>
      </w:r>
      <w:r w:rsidRPr="003F68BA">
        <w:rPr>
          <w:sz w:val="20"/>
          <w:szCs w:val="20"/>
        </w:rPr>
        <w:t xml:space="preserve"> в сети Интернет и предоставление этих сведений </w:t>
      </w:r>
      <w:r>
        <w:rPr>
          <w:sz w:val="20"/>
          <w:szCs w:val="20"/>
        </w:rPr>
        <w:t xml:space="preserve">общероссийским </w:t>
      </w:r>
      <w:r w:rsidRPr="003F68BA">
        <w:rPr>
          <w:sz w:val="20"/>
          <w:szCs w:val="20"/>
        </w:rPr>
        <w:t>средствам массовой информации для опубликования</w:t>
      </w:r>
    </w:p>
    <w:p w:rsidR="00054F04" w:rsidRPr="002E0A1B" w:rsidRDefault="007D6180" w:rsidP="00054F04">
      <w:pPr>
        <w:shd w:val="clear" w:color="auto" w:fill="FFFFFF"/>
        <w:spacing w:line="240" w:lineRule="exact"/>
        <w:jc w:val="center"/>
        <w:rPr>
          <w:sz w:val="22"/>
          <w:szCs w:val="20"/>
        </w:rPr>
      </w:pPr>
      <w:r>
        <w:rPr>
          <w:sz w:val="22"/>
          <w:szCs w:val="20"/>
        </w:rPr>
        <w:t>за период с 1 января 2019</w:t>
      </w:r>
      <w:r w:rsidR="00054F04" w:rsidRPr="002E0A1B">
        <w:rPr>
          <w:sz w:val="22"/>
          <w:szCs w:val="20"/>
        </w:rPr>
        <w:t xml:space="preserve"> г. по 31 д</w:t>
      </w:r>
      <w:r>
        <w:rPr>
          <w:sz w:val="22"/>
          <w:szCs w:val="20"/>
        </w:rPr>
        <w:t>екабря 2019</w:t>
      </w:r>
      <w:r w:rsidR="00054F04" w:rsidRPr="002E0A1B">
        <w:rPr>
          <w:sz w:val="22"/>
          <w:szCs w:val="20"/>
        </w:rPr>
        <w:t xml:space="preserve"> г.</w:t>
      </w:r>
    </w:p>
    <w:p w:rsidR="00054F04" w:rsidRPr="003F68BA" w:rsidRDefault="00054F04" w:rsidP="00054F04">
      <w:pPr>
        <w:spacing w:line="240" w:lineRule="exact"/>
        <w:ind w:left="426"/>
        <w:jc w:val="center"/>
        <w:rPr>
          <w:i/>
          <w:sz w:val="20"/>
          <w:szCs w:val="20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"/>
        <w:gridCol w:w="1724"/>
        <w:gridCol w:w="1078"/>
        <w:gridCol w:w="932"/>
        <w:gridCol w:w="967"/>
        <w:gridCol w:w="1201"/>
        <w:gridCol w:w="18"/>
        <w:gridCol w:w="766"/>
        <w:gridCol w:w="1342"/>
        <w:gridCol w:w="851"/>
        <w:gridCol w:w="876"/>
        <w:gridCol w:w="1456"/>
        <w:gridCol w:w="1428"/>
        <w:gridCol w:w="1985"/>
      </w:tblGrid>
      <w:tr w:rsidR="00054F04" w:rsidRPr="00EB24F1" w:rsidTr="00875F0E">
        <w:tc>
          <w:tcPr>
            <w:tcW w:w="544" w:type="dxa"/>
            <w:vMerge w:val="restart"/>
          </w:tcPr>
          <w:p w:rsidR="00054F04" w:rsidRPr="00EB24F1" w:rsidRDefault="00054F04" w:rsidP="00875F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4F1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724" w:type="dxa"/>
            <w:vMerge w:val="restart"/>
          </w:tcPr>
          <w:p w:rsidR="00054F04" w:rsidRPr="00EB24F1" w:rsidRDefault="00054F04" w:rsidP="00875F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4F1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078" w:type="dxa"/>
            <w:vMerge w:val="restart"/>
          </w:tcPr>
          <w:p w:rsidR="00054F04" w:rsidRPr="00EB24F1" w:rsidRDefault="00054F04" w:rsidP="00875F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4F1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3884" w:type="dxa"/>
            <w:gridSpan w:val="5"/>
          </w:tcPr>
          <w:p w:rsidR="00054F04" w:rsidRPr="00EB24F1" w:rsidRDefault="00054F04" w:rsidP="00875F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4F1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69" w:type="dxa"/>
            <w:gridSpan w:val="3"/>
          </w:tcPr>
          <w:p w:rsidR="00054F04" w:rsidRPr="00EB24F1" w:rsidRDefault="00054F04" w:rsidP="00875F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4F1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56" w:type="dxa"/>
            <w:vMerge w:val="restart"/>
          </w:tcPr>
          <w:p w:rsidR="00054F04" w:rsidRPr="00EB24F1" w:rsidRDefault="00054F04" w:rsidP="00875F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4F1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28" w:type="dxa"/>
            <w:vMerge w:val="restart"/>
          </w:tcPr>
          <w:p w:rsidR="00054F04" w:rsidRPr="00EB24F1" w:rsidRDefault="00054F04" w:rsidP="00875F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4F1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hyperlink w:anchor="P278" w:history="1">
              <w:r w:rsidRPr="00EB24F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  <w:r w:rsidRPr="00EB24F1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985" w:type="dxa"/>
            <w:vMerge w:val="restart"/>
          </w:tcPr>
          <w:p w:rsidR="00054F04" w:rsidRPr="00EB24F1" w:rsidRDefault="00054F04" w:rsidP="00875F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4F1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279" w:history="1">
              <w:r w:rsidRPr="00EB24F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  <w:r w:rsidRPr="00EB24F1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054F04" w:rsidRPr="00EB24F1" w:rsidTr="00875F0E">
        <w:tc>
          <w:tcPr>
            <w:tcW w:w="544" w:type="dxa"/>
            <w:vMerge/>
          </w:tcPr>
          <w:p w:rsidR="00054F04" w:rsidRPr="00EB24F1" w:rsidRDefault="00054F04" w:rsidP="00875F0E">
            <w:pPr>
              <w:rPr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054F04" w:rsidRPr="00EB24F1" w:rsidRDefault="00054F04" w:rsidP="00875F0E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</w:tcPr>
          <w:p w:rsidR="00054F04" w:rsidRPr="00EB24F1" w:rsidRDefault="00054F04" w:rsidP="00875F0E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054F04" w:rsidRPr="00EB24F1" w:rsidRDefault="00054F04" w:rsidP="00875F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4F1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67" w:type="dxa"/>
          </w:tcPr>
          <w:p w:rsidR="00054F04" w:rsidRPr="00EB24F1" w:rsidRDefault="00054F04" w:rsidP="00875F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4F1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1219" w:type="dxa"/>
            <w:gridSpan w:val="2"/>
          </w:tcPr>
          <w:p w:rsidR="00054F04" w:rsidRPr="00EB24F1" w:rsidRDefault="00054F04" w:rsidP="00875F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4F1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766" w:type="dxa"/>
          </w:tcPr>
          <w:p w:rsidR="00054F04" w:rsidRPr="00EB24F1" w:rsidRDefault="00054F04" w:rsidP="00875F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4F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342" w:type="dxa"/>
          </w:tcPr>
          <w:p w:rsidR="00054F04" w:rsidRPr="00EB24F1" w:rsidRDefault="00054F04" w:rsidP="00875F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4F1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054F04" w:rsidRPr="00EB24F1" w:rsidRDefault="00054F04" w:rsidP="00875F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4F1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876" w:type="dxa"/>
          </w:tcPr>
          <w:p w:rsidR="00054F04" w:rsidRPr="00EB24F1" w:rsidRDefault="00054F04" w:rsidP="00875F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4F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56" w:type="dxa"/>
            <w:vMerge/>
          </w:tcPr>
          <w:p w:rsidR="00054F04" w:rsidRPr="00EB24F1" w:rsidRDefault="00054F04" w:rsidP="00875F0E">
            <w:pPr>
              <w:rPr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:rsidR="00054F04" w:rsidRPr="00EB24F1" w:rsidRDefault="00054F04" w:rsidP="00875F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54F04" w:rsidRPr="00EB24F1" w:rsidRDefault="00054F04" w:rsidP="00875F0E">
            <w:pPr>
              <w:rPr>
                <w:sz w:val="16"/>
                <w:szCs w:val="16"/>
              </w:rPr>
            </w:pPr>
          </w:p>
        </w:tc>
      </w:tr>
      <w:tr w:rsidR="00054F04" w:rsidRPr="00EB24F1" w:rsidTr="00875F0E">
        <w:trPr>
          <w:trHeight w:val="195"/>
        </w:trPr>
        <w:tc>
          <w:tcPr>
            <w:tcW w:w="544" w:type="dxa"/>
            <w:vMerge w:val="restart"/>
          </w:tcPr>
          <w:p w:rsidR="00054F04" w:rsidRPr="00EB24F1" w:rsidRDefault="00054F04" w:rsidP="00875F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B24F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24" w:type="dxa"/>
            <w:vMerge w:val="restart"/>
          </w:tcPr>
          <w:p w:rsidR="00054F04" w:rsidRPr="002E0A1B" w:rsidRDefault="00054F04" w:rsidP="00875F0E">
            <w:pPr>
              <w:jc w:val="center"/>
              <w:rPr>
                <w:sz w:val="16"/>
                <w:szCs w:val="16"/>
              </w:rPr>
            </w:pPr>
            <w:r w:rsidRPr="002E0A1B">
              <w:rPr>
                <w:sz w:val="16"/>
                <w:szCs w:val="16"/>
              </w:rPr>
              <w:t>Танков</w:t>
            </w:r>
          </w:p>
          <w:p w:rsidR="00054F04" w:rsidRPr="002E0A1B" w:rsidRDefault="00054F04" w:rsidP="00875F0E">
            <w:pPr>
              <w:jc w:val="center"/>
              <w:rPr>
                <w:sz w:val="16"/>
                <w:szCs w:val="16"/>
              </w:rPr>
            </w:pPr>
            <w:r w:rsidRPr="002E0A1B">
              <w:rPr>
                <w:sz w:val="16"/>
                <w:szCs w:val="16"/>
              </w:rPr>
              <w:t>Сергей</w:t>
            </w:r>
          </w:p>
          <w:p w:rsidR="00054F04" w:rsidRPr="002E0A1B" w:rsidRDefault="00054F04" w:rsidP="00875F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A1B">
              <w:rPr>
                <w:rFonts w:ascii="Times New Roman" w:hAnsi="Times New Roman" w:cs="Times New Roman"/>
                <w:sz w:val="16"/>
                <w:szCs w:val="16"/>
              </w:rPr>
              <w:t>Владимирович</w:t>
            </w:r>
          </w:p>
        </w:tc>
        <w:tc>
          <w:tcPr>
            <w:tcW w:w="1078" w:type="dxa"/>
            <w:vMerge w:val="restart"/>
          </w:tcPr>
          <w:p w:rsidR="00054F04" w:rsidRPr="002E0A1B" w:rsidRDefault="00054F04" w:rsidP="00875F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A1B">
              <w:rPr>
                <w:rFonts w:ascii="Times New Roman" w:hAnsi="Times New Roman" w:cs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32" w:type="dxa"/>
            <w:vMerge w:val="restart"/>
          </w:tcPr>
          <w:p w:rsidR="00054F04" w:rsidRPr="00EB24F1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67" w:type="dxa"/>
            <w:vMerge w:val="restart"/>
          </w:tcPr>
          <w:p w:rsidR="00054F04" w:rsidRPr="00EB24F1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1" w:type="dxa"/>
            <w:vMerge w:val="restart"/>
          </w:tcPr>
          <w:p w:rsidR="00054F04" w:rsidRPr="00EB24F1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vMerge w:val="restart"/>
          </w:tcPr>
          <w:p w:rsidR="00054F04" w:rsidRPr="00EB24F1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  <w:r w:rsidRPr="00820753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  <w:r w:rsidRPr="00820753">
              <w:rPr>
                <w:sz w:val="16"/>
                <w:szCs w:val="16"/>
              </w:rPr>
              <w:t>76,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  <w:r w:rsidRPr="00820753">
              <w:rPr>
                <w:sz w:val="16"/>
                <w:szCs w:val="16"/>
              </w:rPr>
              <w:t>РФ</w:t>
            </w:r>
          </w:p>
        </w:tc>
        <w:tc>
          <w:tcPr>
            <w:tcW w:w="1456" w:type="dxa"/>
            <w:vMerge w:val="restart"/>
          </w:tcPr>
          <w:p w:rsidR="00054F04" w:rsidRPr="00DA193F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193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054F04" w:rsidRPr="00EB24F1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зда СХ5, 2017</w:t>
            </w:r>
          </w:p>
        </w:tc>
        <w:tc>
          <w:tcPr>
            <w:tcW w:w="1428" w:type="dxa"/>
            <w:vMerge w:val="restart"/>
          </w:tcPr>
          <w:p w:rsidR="00054F04" w:rsidRPr="00EB24F1" w:rsidRDefault="00F06061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9323,12</w:t>
            </w:r>
          </w:p>
        </w:tc>
        <w:tc>
          <w:tcPr>
            <w:tcW w:w="1985" w:type="dxa"/>
            <w:vMerge w:val="restart"/>
          </w:tcPr>
          <w:p w:rsidR="00054F04" w:rsidRPr="00EB24F1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4F04" w:rsidRPr="00EB24F1" w:rsidTr="00875F0E">
        <w:trPr>
          <w:trHeight w:val="195"/>
        </w:trPr>
        <w:tc>
          <w:tcPr>
            <w:tcW w:w="544" w:type="dxa"/>
            <w:vMerge/>
          </w:tcPr>
          <w:p w:rsidR="00054F04" w:rsidRPr="00EB24F1" w:rsidRDefault="00054F04" w:rsidP="00875F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054F04" w:rsidRPr="002E0A1B" w:rsidRDefault="00054F04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</w:tcPr>
          <w:p w:rsidR="00054F04" w:rsidRPr="002E0A1B" w:rsidRDefault="00054F04" w:rsidP="00875F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:rsidR="00054F04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054F04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</w:tcPr>
          <w:p w:rsidR="00054F04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Merge/>
          </w:tcPr>
          <w:p w:rsidR="00054F04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  <w:r w:rsidRPr="00820753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  <w:r w:rsidRPr="00820753">
              <w:rPr>
                <w:sz w:val="16"/>
                <w:szCs w:val="16"/>
              </w:rPr>
              <w:t>16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  <w:r w:rsidRPr="00820753">
              <w:rPr>
                <w:sz w:val="16"/>
                <w:szCs w:val="16"/>
              </w:rPr>
              <w:t>РФ</w:t>
            </w:r>
          </w:p>
        </w:tc>
        <w:tc>
          <w:tcPr>
            <w:tcW w:w="1456" w:type="dxa"/>
            <w:vMerge/>
          </w:tcPr>
          <w:p w:rsidR="00054F04" w:rsidRPr="00EB24F1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:rsidR="00054F04" w:rsidRPr="00EB24F1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54F04" w:rsidRPr="00EB24F1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4F04" w:rsidRPr="00EB24F1" w:rsidTr="00875F0E">
        <w:trPr>
          <w:trHeight w:val="195"/>
        </w:trPr>
        <w:tc>
          <w:tcPr>
            <w:tcW w:w="544" w:type="dxa"/>
            <w:vMerge/>
          </w:tcPr>
          <w:p w:rsidR="00054F04" w:rsidRPr="00EB24F1" w:rsidRDefault="00054F04" w:rsidP="00875F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054F04" w:rsidRPr="002E0A1B" w:rsidRDefault="00054F04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</w:tcPr>
          <w:p w:rsidR="00054F04" w:rsidRPr="002E0A1B" w:rsidRDefault="00054F04" w:rsidP="00875F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:rsidR="00054F04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054F04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</w:tcPr>
          <w:p w:rsidR="00054F04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Merge/>
          </w:tcPr>
          <w:p w:rsidR="00054F04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  <w:r w:rsidRPr="0082075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  <w:r w:rsidRPr="00820753">
              <w:rPr>
                <w:sz w:val="16"/>
                <w:szCs w:val="16"/>
              </w:rPr>
              <w:t>200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  <w:r w:rsidRPr="00820753">
              <w:rPr>
                <w:sz w:val="16"/>
                <w:szCs w:val="16"/>
              </w:rPr>
              <w:t>РФ</w:t>
            </w:r>
          </w:p>
        </w:tc>
        <w:tc>
          <w:tcPr>
            <w:tcW w:w="1456" w:type="dxa"/>
            <w:vMerge/>
          </w:tcPr>
          <w:p w:rsidR="00054F04" w:rsidRPr="00EB24F1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:rsidR="00054F04" w:rsidRPr="00EB24F1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54F04" w:rsidRPr="00EB24F1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4F04" w:rsidRPr="00EB24F1" w:rsidTr="00875F0E">
        <w:trPr>
          <w:trHeight w:val="98"/>
        </w:trPr>
        <w:tc>
          <w:tcPr>
            <w:tcW w:w="544" w:type="dxa"/>
            <w:vMerge w:val="restart"/>
          </w:tcPr>
          <w:p w:rsidR="00054F04" w:rsidRPr="00EB24F1" w:rsidRDefault="00054F04" w:rsidP="00875F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 w:val="restart"/>
          </w:tcPr>
          <w:p w:rsidR="00054F04" w:rsidRPr="002E0A1B" w:rsidRDefault="00054F04" w:rsidP="00875F0E">
            <w:pPr>
              <w:jc w:val="center"/>
              <w:rPr>
                <w:sz w:val="16"/>
                <w:szCs w:val="16"/>
              </w:rPr>
            </w:pPr>
            <w:r w:rsidRPr="002E0A1B">
              <w:rPr>
                <w:sz w:val="16"/>
                <w:szCs w:val="16"/>
              </w:rPr>
              <w:t>супруга</w:t>
            </w:r>
          </w:p>
        </w:tc>
        <w:tc>
          <w:tcPr>
            <w:tcW w:w="1078" w:type="dxa"/>
            <w:vMerge w:val="restart"/>
          </w:tcPr>
          <w:p w:rsidR="00054F04" w:rsidRPr="002E0A1B" w:rsidRDefault="00054F04" w:rsidP="00875F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  <w:r w:rsidRPr="00820753">
              <w:rPr>
                <w:sz w:val="16"/>
                <w:szCs w:val="16"/>
              </w:rPr>
              <w:t>жилой дом</w:t>
            </w:r>
          </w:p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  <w:r w:rsidRPr="00820753">
              <w:rPr>
                <w:sz w:val="16"/>
                <w:szCs w:val="16"/>
              </w:rPr>
              <w:t>161</w:t>
            </w:r>
          </w:p>
        </w:tc>
        <w:tc>
          <w:tcPr>
            <w:tcW w:w="784" w:type="dxa"/>
            <w:gridSpan w:val="2"/>
            <w:vAlign w:val="center"/>
          </w:tcPr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  <w:r w:rsidRPr="00820753">
              <w:rPr>
                <w:sz w:val="16"/>
                <w:szCs w:val="16"/>
              </w:rPr>
              <w:t>РФ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  <w:r w:rsidRPr="00820753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  <w:r w:rsidRPr="00820753">
              <w:rPr>
                <w:sz w:val="16"/>
                <w:szCs w:val="16"/>
              </w:rPr>
              <w:t>76,2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  <w:r w:rsidRPr="00820753">
              <w:rPr>
                <w:sz w:val="16"/>
                <w:szCs w:val="16"/>
              </w:rPr>
              <w:t>РФ</w:t>
            </w:r>
          </w:p>
        </w:tc>
        <w:tc>
          <w:tcPr>
            <w:tcW w:w="1456" w:type="dxa"/>
            <w:vMerge w:val="restart"/>
          </w:tcPr>
          <w:p w:rsidR="00054F04" w:rsidRPr="00EB24F1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</w:tcPr>
          <w:p w:rsidR="00054F04" w:rsidRPr="00EB24F1" w:rsidRDefault="00F06061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917,47</w:t>
            </w:r>
          </w:p>
        </w:tc>
        <w:tc>
          <w:tcPr>
            <w:tcW w:w="1985" w:type="dxa"/>
            <w:vMerge w:val="restart"/>
          </w:tcPr>
          <w:p w:rsidR="00054F04" w:rsidRPr="00EB24F1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4F04" w:rsidRPr="00EB24F1" w:rsidTr="00875F0E">
        <w:trPr>
          <w:trHeight w:val="97"/>
        </w:trPr>
        <w:tc>
          <w:tcPr>
            <w:tcW w:w="544" w:type="dxa"/>
            <w:vMerge/>
          </w:tcPr>
          <w:p w:rsidR="00054F04" w:rsidRPr="00EB24F1" w:rsidRDefault="00054F04" w:rsidP="00875F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054F04" w:rsidRDefault="00054F04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</w:tcPr>
          <w:p w:rsidR="00054F04" w:rsidRPr="00820753" w:rsidRDefault="00054F04" w:rsidP="00875F0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  <w:r w:rsidRPr="00820753">
              <w:rPr>
                <w:sz w:val="16"/>
                <w:szCs w:val="16"/>
              </w:rPr>
              <w:t>земельный участок</w:t>
            </w:r>
          </w:p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  <w:r w:rsidRPr="00820753">
              <w:rPr>
                <w:sz w:val="16"/>
                <w:szCs w:val="16"/>
              </w:rPr>
              <w:t>2000</w:t>
            </w:r>
          </w:p>
        </w:tc>
        <w:tc>
          <w:tcPr>
            <w:tcW w:w="784" w:type="dxa"/>
            <w:gridSpan w:val="2"/>
            <w:vAlign w:val="center"/>
          </w:tcPr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  <w:r w:rsidRPr="00820753">
              <w:rPr>
                <w:sz w:val="16"/>
                <w:szCs w:val="16"/>
              </w:rPr>
              <w:t>РФ</w:t>
            </w:r>
          </w:p>
        </w:tc>
        <w:tc>
          <w:tcPr>
            <w:tcW w:w="1342" w:type="dxa"/>
            <w:vMerge/>
          </w:tcPr>
          <w:p w:rsidR="00054F04" w:rsidRPr="00EB24F1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4F04" w:rsidRPr="00EB24F1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vMerge/>
          </w:tcPr>
          <w:p w:rsidR="00054F04" w:rsidRPr="00EB24F1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  <w:vMerge/>
          </w:tcPr>
          <w:p w:rsidR="00054F04" w:rsidRPr="00EB24F1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:rsidR="00054F04" w:rsidRPr="00DA193F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54F04" w:rsidRPr="00EB24F1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4F04" w:rsidRPr="00EB24F1" w:rsidTr="00875F0E">
        <w:trPr>
          <w:trHeight w:val="97"/>
        </w:trPr>
        <w:tc>
          <w:tcPr>
            <w:tcW w:w="15168" w:type="dxa"/>
            <w:gridSpan w:val="14"/>
          </w:tcPr>
          <w:p w:rsidR="00054F04" w:rsidRPr="00EB24F1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1C74" w:rsidRPr="00EB24F1" w:rsidTr="00D465CC">
        <w:trPr>
          <w:trHeight w:val="240"/>
        </w:trPr>
        <w:tc>
          <w:tcPr>
            <w:tcW w:w="544" w:type="dxa"/>
            <w:vMerge w:val="restart"/>
          </w:tcPr>
          <w:p w:rsidR="00701C74" w:rsidRPr="006279BC" w:rsidRDefault="00701C74" w:rsidP="00875F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24" w:type="dxa"/>
            <w:vMerge w:val="restart"/>
            <w:vAlign w:val="center"/>
          </w:tcPr>
          <w:p w:rsidR="00701C74" w:rsidRPr="006279BC" w:rsidRDefault="00701C74" w:rsidP="00875F0E">
            <w:pPr>
              <w:jc w:val="center"/>
              <w:rPr>
                <w:sz w:val="16"/>
                <w:szCs w:val="16"/>
              </w:rPr>
            </w:pPr>
            <w:proofErr w:type="spellStart"/>
            <w:r w:rsidRPr="006279BC">
              <w:rPr>
                <w:sz w:val="16"/>
                <w:szCs w:val="16"/>
              </w:rPr>
              <w:t>Тараньжин</w:t>
            </w:r>
            <w:proofErr w:type="spellEnd"/>
            <w:r w:rsidRPr="006279BC">
              <w:rPr>
                <w:sz w:val="16"/>
                <w:szCs w:val="16"/>
              </w:rPr>
              <w:t xml:space="preserve"> Александр Александрович</w:t>
            </w:r>
          </w:p>
        </w:tc>
        <w:tc>
          <w:tcPr>
            <w:tcW w:w="1078" w:type="dxa"/>
            <w:vMerge w:val="restart"/>
            <w:vAlign w:val="center"/>
          </w:tcPr>
          <w:p w:rsidR="00701C74" w:rsidRPr="006279BC" w:rsidRDefault="00701C74" w:rsidP="00875F0E">
            <w:pPr>
              <w:jc w:val="center"/>
              <w:rPr>
                <w:sz w:val="16"/>
                <w:szCs w:val="16"/>
              </w:rPr>
            </w:pPr>
          </w:p>
          <w:p w:rsidR="00701C74" w:rsidRPr="006279BC" w:rsidRDefault="00701C74" w:rsidP="00875F0E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701C74" w:rsidRPr="006279BC" w:rsidRDefault="00701C74" w:rsidP="007D6180">
            <w:pPr>
              <w:rPr>
                <w:sz w:val="16"/>
                <w:szCs w:val="16"/>
              </w:rPr>
            </w:pPr>
          </w:p>
          <w:p w:rsidR="00701C74" w:rsidRPr="006279BC" w:rsidRDefault="00701C74" w:rsidP="00875F0E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:rsidR="00701C74" w:rsidRPr="006279BC" w:rsidRDefault="00701C74" w:rsidP="00875F0E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индивидуальная</w:t>
            </w:r>
          </w:p>
          <w:p w:rsidR="00701C74" w:rsidRPr="006279BC" w:rsidRDefault="00701C74" w:rsidP="00875F0E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:rsidR="00701C74" w:rsidRPr="006279BC" w:rsidRDefault="00701C74" w:rsidP="00875F0E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1080,0</w:t>
            </w:r>
          </w:p>
        </w:tc>
        <w:tc>
          <w:tcPr>
            <w:tcW w:w="784" w:type="dxa"/>
            <w:gridSpan w:val="2"/>
            <w:vMerge w:val="restart"/>
            <w:shd w:val="clear" w:color="auto" w:fill="auto"/>
            <w:vAlign w:val="center"/>
          </w:tcPr>
          <w:p w:rsidR="00701C74" w:rsidRPr="006279BC" w:rsidRDefault="00701C74" w:rsidP="00875F0E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342" w:type="dxa"/>
            <w:vMerge w:val="restart"/>
          </w:tcPr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876" w:type="dxa"/>
            <w:vMerge w:val="restart"/>
          </w:tcPr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56" w:type="dxa"/>
          </w:tcPr>
          <w:p w:rsidR="00701C74" w:rsidRPr="006279BC" w:rsidRDefault="00701C74" w:rsidP="00D465C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ВАЗ 2107</w:t>
            </w:r>
          </w:p>
        </w:tc>
        <w:tc>
          <w:tcPr>
            <w:tcW w:w="1428" w:type="dxa"/>
            <w:vMerge w:val="restart"/>
          </w:tcPr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1342667,46</w:t>
            </w:r>
          </w:p>
        </w:tc>
        <w:tc>
          <w:tcPr>
            <w:tcW w:w="1985" w:type="dxa"/>
            <w:vMerge w:val="restart"/>
          </w:tcPr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Продажа земельного участка и жилого дома</w:t>
            </w:r>
          </w:p>
        </w:tc>
      </w:tr>
      <w:tr w:rsidR="00701C74" w:rsidRPr="00EB24F1" w:rsidTr="007D6180">
        <w:trPr>
          <w:trHeight w:val="240"/>
        </w:trPr>
        <w:tc>
          <w:tcPr>
            <w:tcW w:w="544" w:type="dxa"/>
            <w:vMerge/>
          </w:tcPr>
          <w:p w:rsidR="00701C74" w:rsidRPr="006279BC" w:rsidRDefault="00701C74" w:rsidP="00875F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  <w:vAlign w:val="center"/>
          </w:tcPr>
          <w:p w:rsidR="00701C74" w:rsidRPr="006279BC" w:rsidRDefault="00701C74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701C74" w:rsidRPr="006279BC" w:rsidRDefault="00701C74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701C74" w:rsidRPr="006279BC" w:rsidRDefault="00701C74" w:rsidP="007D6180">
            <w:pPr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701C74" w:rsidRPr="006279BC" w:rsidRDefault="00701C74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701C74" w:rsidRPr="006279BC" w:rsidRDefault="00701C74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Merge/>
            <w:shd w:val="clear" w:color="auto" w:fill="auto"/>
            <w:vAlign w:val="center"/>
          </w:tcPr>
          <w:p w:rsidR="00701C74" w:rsidRPr="006279BC" w:rsidRDefault="00701C74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</w:tcPr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vMerge/>
          </w:tcPr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</w:tcPr>
          <w:p w:rsidR="00701C74" w:rsidRPr="006279BC" w:rsidRDefault="00701C74" w:rsidP="00D465C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ВАЗ 21090</w:t>
            </w:r>
          </w:p>
        </w:tc>
        <w:tc>
          <w:tcPr>
            <w:tcW w:w="1428" w:type="dxa"/>
            <w:vMerge/>
          </w:tcPr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1C74" w:rsidRPr="00EB24F1" w:rsidTr="00875F0E">
        <w:trPr>
          <w:trHeight w:val="240"/>
        </w:trPr>
        <w:tc>
          <w:tcPr>
            <w:tcW w:w="544" w:type="dxa"/>
            <w:vMerge/>
          </w:tcPr>
          <w:p w:rsidR="00701C74" w:rsidRPr="006279BC" w:rsidRDefault="00701C74" w:rsidP="00875F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  <w:vAlign w:val="center"/>
          </w:tcPr>
          <w:p w:rsidR="00701C74" w:rsidRPr="006279BC" w:rsidRDefault="00701C74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701C74" w:rsidRPr="006279BC" w:rsidRDefault="00701C74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701C74" w:rsidRPr="006279BC" w:rsidRDefault="00701C74" w:rsidP="007D6180">
            <w:pPr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701C74" w:rsidRPr="006279BC" w:rsidRDefault="00701C74" w:rsidP="007D6180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индивидуальная</w:t>
            </w:r>
          </w:p>
          <w:p w:rsidR="00701C74" w:rsidRPr="006279BC" w:rsidRDefault="00701C74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701C74" w:rsidRPr="006279BC" w:rsidRDefault="00701C74" w:rsidP="00875F0E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759,0</w:t>
            </w:r>
          </w:p>
        </w:tc>
        <w:tc>
          <w:tcPr>
            <w:tcW w:w="784" w:type="dxa"/>
            <w:gridSpan w:val="2"/>
            <w:vMerge/>
            <w:shd w:val="clear" w:color="auto" w:fill="auto"/>
            <w:vAlign w:val="center"/>
          </w:tcPr>
          <w:p w:rsidR="00701C74" w:rsidRPr="006279BC" w:rsidRDefault="00701C74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</w:tcPr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vMerge/>
          </w:tcPr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</w:tcPr>
          <w:p w:rsidR="00701C74" w:rsidRPr="006279BC" w:rsidRDefault="00701C74" w:rsidP="00D465C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ВАЗ 21090</w:t>
            </w:r>
          </w:p>
        </w:tc>
        <w:tc>
          <w:tcPr>
            <w:tcW w:w="1428" w:type="dxa"/>
            <w:vMerge/>
          </w:tcPr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1C74" w:rsidRPr="00EB24F1" w:rsidTr="00D465CC">
        <w:trPr>
          <w:trHeight w:val="435"/>
        </w:trPr>
        <w:tc>
          <w:tcPr>
            <w:tcW w:w="544" w:type="dxa"/>
            <w:vMerge/>
          </w:tcPr>
          <w:p w:rsidR="00701C74" w:rsidRPr="006279BC" w:rsidRDefault="00701C74" w:rsidP="00875F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  <w:vAlign w:val="center"/>
          </w:tcPr>
          <w:p w:rsidR="00701C74" w:rsidRPr="006279BC" w:rsidRDefault="00701C74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701C74" w:rsidRPr="006279BC" w:rsidRDefault="00701C74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701C74" w:rsidRPr="006279BC" w:rsidRDefault="00701C74" w:rsidP="00875F0E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Жилой дом</w:t>
            </w:r>
          </w:p>
          <w:p w:rsidR="00701C74" w:rsidRPr="006279BC" w:rsidRDefault="00701C74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701C74" w:rsidRPr="006279BC" w:rsidRDefault="00701C74" w:rsidP="00D465CC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индивидуальная</w:t>
            </w:r>
          </w:p>
          <w:p w:rsidR="00701C74" w:rsidRPr="006279BC" w:rsidRDefault="00701C74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701C74" w:rsidRPr="006279BC" w:rsidRDefault="00701C74" w:rsidP="00D465CC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35,2</w:t>
            </w:r>
          </w:p>
        </w:tc>
        <w:tc>
          <w:tcPr>
            <w:tcW w:w="784" w:type="dxa"/>
            <w:gridSpan w:val="2"/>
            <w:vMerge/>
            <w:shd w:val="clear" w:color="auto" w:fill="auto"/>
            <w:vAlign w:val="center"/>
          </w:tcPr>
          <w:p w:rsidR="00701C74" w:rsidRPr="006279BC" w:rsidRDefault="00701C74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vMerge w:val="restart"/>
          </w:tcPr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876" w:type="dxa"/>
            <w:vMerge/>
          </w:tcPr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</w:tcPr>
          <w:p w:rsidR="00701C74" w:rsidRPr="006279BC" w:rsidRDefault="00701C74" w:rsidP="00D465C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ВАЗ 21041-40</w:t>
            </w:r>
          </w:p>
        </w:tc>
        <w:tc>
          <w:tcPr>
            <w:tcW w:w="1428" w:type="dxa"/>
            <w:vMerge/>
          </w:tcPr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1C74" w:rsidRPr="00EB24F1" w:rsidTr="00D465CC">
        <w:trPr>
          <w:trHeight w:val="240"/>
        </w:trPr>
        <w:tc>
          <w:tcPr>
            <w:tcW w:w="544" w:type="dxa"/>
            <w:vMerge/>
          </w:tcPr>
          <w:p w:rsidR="00701C74" w:rsidRPr="006279BC" w:rsidRDefault="00701C74" w:rsidP="00875F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  <w:vAlign w:val="center"/>
          </w:tcPr>
          <w:p w:rsidR="00701C74" w:rsidRPr="006279BC" w:rsidRDefault="00701C74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701C74" w:rsidRPr="006279BC" w:rsidRDefault="00701C74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701C74" w:rsidRPr="006279BC" w:rsidRDefault="00701C74" w:rsidP="00875F0E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Гараж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:rsidR="00701C74" w:rsidRPr="006279BC" w:rsidRDefault="00701C74" w:rsidP="00D465CC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индивидуальная</w:t>
            </w:r>
          </w:p>
          <w:p w:rsidR="00701C74" w:rsidRPr="006279BC" w:rsidRDefault="00701C74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:rsidR="00701C74" w:rsidRPr="006279BC" w:rsidRDefault="00701C74" w:rsidP="00D465CC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24,0</w:t>
            </w:r>
          </w:p>
        </w:tc>
        <w:tc>
          <w:tcPr>
            <w:tcW w:w="784" w:type="dxa"/>
            <w:gridSpan w:val="2"/>
            <w:vMerge/>
            <w:shd w:val="clear" w:color="auto" w:fill="auto"/>
            <w:vAlign w:val="center"/>
          </w:tcPr>
          <w:p w:rsidR="00701C74" w:rsidRPr="006279BC" w:rsidRDefault="00701C74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</w:tcPr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vMerge/>
          </w:tcPr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</w:tcPr>
          <w:p w:rsidR="00701C74" w:rsidRPr="006279BC" w:rsidRDefault="00701C74" w:rsidP="00D465C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ВАЗ 21090</w:t>
            </w:r>
          </w:p>
        </w:tc>
        <w:tc>
          <w:tcPr>
            <w:tcW w:w="1428" w:type="dxa"/>
            <w:vMerge/>
          </w:tcPr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1C74" w:rsidRPr="00EB24F1" w:rsidTr="00137C6A">
        <w:trPr>
          <w:trHeight w:val="240"/>
        </w:trPr>
        <w:tc>
          <w:tcPr>
            <w:tcW w:w="544" w:type="dxa"/>
            <w:vMerge/>
          </w:tcPr>
          <w:p w:rsidR="00701C74" w:rsidRPr="006279BC" w:rsidRDefault="00701C74" w:rsidP="00875F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  <w:vAlign w:val="center"/>
          </w:tcPr>
          <w:p w:rsidR="00701C74" w:rsidRPr="006279BC" w:rsidRDefault="00701C74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701C74" w:rsidRPr="006279BC" w:rsidRDefault="00701C74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701C74" w:rsidRPr="006279BC" w:rsidRDefault="00701C74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701C74" w:rsidRPr="006279BC" w:rsidRDefault="00701C74" w:rsidP="00D46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701C74" w:rsidRPr="006279BC" w:rsidRDefault="00701C74" w:rsidP="00D465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Merge/>
            <w:shd w:val="clear" w:color="auto" w:fill="auto"/>
            <w:vAlign w:val="center"/>
          </w:tcPr>
          <w:p w:rsidR="00701C74" w:rsidRPr="006279BC" w:rsidRDefault="00701C74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</w:tcPr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vMerge/>
          </w:tcPr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</w:tcPr>
          <w:p w:rsidR="00701C74" w:rsidRPr="006279BC" w:rsidRDefault="00701C74" w:rsidP="00D465C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ПАГ-12 ГАЗ 3302</w:t>
            </w:r>
          </w:p>
        </w:tc>
        <w:tc>
          <w:tcPr>
            <w:tcW w:w="1428" w:type="dxa"/>
            <w:vMerge/>
          </w:tcPr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B20" w:rsidRPr="00EB24F1" w:rsidTr="005C1B20">
        <w:trPr>
          <w:trHeight w:val="162"/>
        </w:trPr>
        <w:tc>
          <w:tcPr>
            <w:tcW w:w="544" w:type="dxa"/>
            <w:vMerge w:val="restart"/>
          </w:tcPr>
          <w:p w:rsidR="005C1B20" w:rsidRPr="006279BC" w:rsidRDefault="005C1B20" w:rsidP="00875F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 w:val="restart"/>
            <w:vAlign w:val="center"/>
          </w:tcPr>
          <w:p w:rsidR="005C1B20" w:rsidRPr="006279BC" w:rsidRDefault="005C1B20" w:rsidP="00875F0E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супруга</w:t>
            </w:r>
          </w:p>
        </w:tc>
        <w:tc>
          <w:tcPr>
            <w:tcW w:w="1078" w:type="dxa"/>
            <w:vMerge w:val="restart"/>
            <w:vAlign w:val="center"/>
          </w:tcPr>
          <w:p w:rsidR="005C1B20" w:rsidRPr="006279BC" w:rsidRDefault="005C1B20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5C1B20" w:rsidRPr="006279BC" w:rsidRDefault="005C1B20" w:rsidP="00875F0E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квартира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C1B20" w:rsidRPr="006279BC" w:rsidRDefault="005C1B20" w:rsidP="00D465CC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C1B20" w:rsidRPr="006279BC" w:rsidRDefault="005C1B20" w:rsidP="00D465CC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39,8</w:t>
            </w:r>
          </w:p>
        </w:tc>
        <w:tc>
          <w:tcPr>
            <w:tcW w:w="784" w:type="dxa"/>
            <w:gridSpan w:val="2"/>
            <w:vMerge w:val="restart"/>
            <w:shd w:val="clear" w:color="auto" w:fill="auto"/>
            <w:vAlign w:val="center"/>
          </w:tcPr>
          <w:p w:rsidR="005C1B20" w:rsidRPr="006279BC" w:rsidRDefault="00031422" w:rsidP="00875F0E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342" w:type="dxa"/>
          </w:tcPr>
          <w:p w:rsidR="005C1B20" w:rsidRPr="006279BC" w:rsidRDefault="005C1B20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C1B20" w:rsidRPr="006279BC" w:rsidRDefault="005C1B20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876" w:type="dxa"/>
            <w:vMerge w:val="restart"/>
          </w:tcPr>
          <w:p w:rsidR="005C1B20" w:rsidRPr="006279BC" w:rsidRDefault="005C1B20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  <w:vMerge w:val="restart"/>
          </w:tcPr>
          <w:p w:rsidR="005C1B20" w:rsidRPr="006279BC" w:rsidRDefault="005C1B20" w:rsidP="00D465C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</w:tcPr>
          <w:p w:rsidR="005C1B20" w:rsidRPr="006279BC" w:rsidRDefault="005C1B20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16,50</w:t>
            </w:r>
          </w:p>
        </w:tc>
        <w:tc>
          <w:tcPr>
            <w:tcW w:w="1985" w:type="dxa"/>
            <w:vMerge w:val="restart"/>
          </w:tcPr>
          <w:p w:rsidR="005C1B20" w:rsidRPr="006279BC" w:rsidRDefault="005C1B20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B20" w:rsidRPr="00EB24F1" w:rsidTr="00137C6A">
        <w:trPr>
          <w:trHeight w:val="162"/>
        </w:trPr>
        <w:tc>
          <w:tcPr>
            <w:tcW w:w="544" w:type="dxa"/>
            <w:vMerge/>
          </w:tcPr>
          <w:p w:rsidR="005C1B20" w:rsidRPr="006279BC" w:rsidRDefault="005C1B20" w:rsidP="00875F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  <w:vAlign w:val="center"/>
          </w:tcPr>
          <w:p w:rsidR="005C1B20" w:rsidRPr="006279BC" w:rsidRDefault="005C1B20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5C1B20" w:rsidRPr="006279BC" w:rsidRDefault="005C1B20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5C1B20" w:rsidRPr="006279BC" w:rsidRDefault="005C1B20" w:rsidP="00875F0E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квартира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C1B20" w:rsidRPr="006279BC" w:rsidRDefault="005C1B20" w:rsidP="00D465CC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C1B20" w:rsidRPr="006279BC" w:rsidRDefault="005C1B20" w:rsidP="00D465CC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71,4</w:t>
            </w:r>
          </w:p>
        </w:tc>
        <w:tc>
          <w:tcPr>
            <w:tcW w:w="784" w:type="dxa"/>
            <w:gridSpan w:val="2"/>
            <w:vMerge/>
            <w:shd w:val="clear" w:color="auto" w:fill="auto"/>
            <w:vAlign w:val="center"/>
          </w:tcPr>
          <w:p w:rsidR="005C1B20" w:rsidRPr="006279BC" w:rsidRDefault="005C1B20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</w:tcPr>
          <w:p w:rsidR="005C1B20" w:rsidRPr="006279BC" w:rsidRDefault="005C1B20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C1B20" w:rsidRPr="006279BC" w:rsidRDefault="005C1B20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876" w:type="dxa"/>
            <w:vMerge/>
          </w:tcPr>
          <w:p w:rsidR="005C1B20" w:rsidRPr="006279BC" w:rsidRDefault="005C1B20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  <w:vMerge/>
          </w:tcPr>
          <w:p w:rsidR="005C1B20" w:rsidRPr="006279BC" w:rsidRDefault="005C1B20" w:rsidP="00D465C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:rsidR="005C1B20" w:rsidRPr="006279BC" w:rsidRDefault="005C1B20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C1B20" w:rsidRPr="006279BC" w:rsidRDefault="005C1B20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1C74" w:rsidRPr="00EB24F1" w:rsidTr="00137C6A">
        <w:trPr>
          <w:trHeight w:val="240"/>
        </w:trPr>
        <w:tc>
          <w:tcPr>
            <w:tcW w:w="544" w:type="dxa"/>
          </w:tcPr>
          <w:p w:rsidR="00701C74" w:rsidRPr="006279BC" w:rsidRDefault="00701C74" w:rsidP="00875F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701C74" w:rsidRPr="006279BC" w:rsidRDefault="00701C74" w:rsidP="00875F0E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сын</w:t>
            </w:r>
          </w:p>
        </w:tc>
        <w:tc>
          <w:tcPr>
            <w:tcW w:w="1078" w:type="dxa"/>
            <w:vAlign w:val="center"/>
          </w:tcPr>
          <w:p w:rsidR="00701C74" w:rsidRPr="006279BC" w:rsidRDefault="00701C74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701C74" w:rsidRPr="006279BC" w:rsidRDefault="005C1B20" w:rsidP="00875F0E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квартира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701C74" w:rsidRPr="006279BC" w:rsidRDefault="00031422" w:rsidP="00D465CC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01C74" w:rsidRPr="006279BC" w:rsidRDefault="00031422" w:rsidP="00D465CC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36,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701C74" w:rsidRPr="006279BC" w:rsidRDefault="00031422" w:rsidP="00875F0E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342" w:type="dxa"/>
          </w:tcPr>
          <w:p w:rsidR="00701C74" w:rsidRPr="006279BC" w:rsidRDefault="00031422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01C74" w:rsidRPr="006279BC" w:rsidRDefault="00031422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876" w:type="dxa"/>
          </w:tcPr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</w:tcPr>
          <w:p w:rsidR="00701C74" w:rsidRPr="006279BC" w:rsidRDefault="00701C74" w:rsidP="00D465C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</w:tcPr>
          <w:p w:rsidR="00701C74" w:rsidRPr="006279BC" w:rsidRDefault="005C1B20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22" w:rsidRPr="00EB24F1" w:rsidTr="00137C6A">
        <w:trPr>
          <w:trHeight w:val="240"/>
        </w:trPr>
        <w:tc>
          <w:tcPr>
            <w:tcW w:w="544" w:type="dxa"/>
          </w:tcPr>
          <w:p w:rsidR="00031422" w:rsidRPr="006279BC" w:rsidRDefault="00031422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сын</w:t>
            </w:r>
          </w:p>
        </w:tc>
        <w:tc>
          <w:tcPr>
            <w:tcW w:w="1078" w:type="dxa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Не имеет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876" w:type="dxa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22" w:rsidRPr="00EB24F1" w:rsidTr="00875F0E">
        <w:tc>
          <w:tcPr>
            <w:tcW w:w="15168" w:type="dxa"/>
            <w:gridSpan w:val="14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21BC" w:rsidRPr="00EB24F1" w:rsidTr="006D21BC">
        <w:trPr>
          <w:trHeight w:val="409"/>
        </w:trPr>
        <w:tc>
          <w:tcPr>
            <w:tcW w:w="544" w:type="dxa"/>
            <w:vMerge w:val="restart"/>
          </w:tcPr>
          <w:p w:rsidR="006D21BC" w:rsidRPr="006279BC" w:rsidRDefault="006D21BC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24" w:type="dxa"/>
            <w:vMerge w:val="restart"/>
            <w:shd w:val="clear" w:color="auto" w:fill="auto"/>
            <w:vAlign w:val="center"/>
          </w:tcPr>
          <w:p w:rsidR="006D21BC" w:rsidRPr="006279BC" w:rsidRDefault="006D21BC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Логинова Ольга Николаевна</w:t>
            </w:r>
          </w:p>
        </w:tc>
        <w:tc>
          <w:tcPr>
            <w:tcW w:w="1078" w:type="dxa"/>
            <w:vMerge w:val="restart"/>
            <w:vAlign w:val="center"/>
          </w:tcPr>
          <w:p w:rsidR="006D21BC" w:rsidRPr="006279BC" w:rsidRDefault="006D21BC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Начальник сектора экономики и финансов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6D21BC" w:rsidRPr="006279BC" w:rsidRDefault="006D21BC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Не имеет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:rsidR="006D21BC" w:rsidRPr="006279BC" w:rsidRDefault="006D21BC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-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:rsidR="006D21BC" w:rsidRPr="006279BC" w:rsidRDefault="006D21BC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vMerge w:val="restart"/>
          </w:tcPr>
          <w:p w:rsidR="006D21BC" w:rsidRPr="006279BC" w:rsidRDefault="006D21BC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21BC" w:rsidRPr="006279BC" w:rsidRDefault="006D21BC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21BC" w:rsidRPr="006279BC" w:rsidRDefault="006D21BC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6D21BC" w:rsidRPr="006279BC" w:rsidRDefault="006D21BC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21BC" w:rsidRPr="006279BC" w:rsidRDefault="006D21BC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42,6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6D21BC" w:rsidRPr="006279BC" w:rsidRDefault="006D21BC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456" w:type="dxa"/>
            <w:vMerge w:val="restart"/>
          </w:tcPr>
          <w:p w:rsidR="006D21BC" w:rsidRPr="006279BC" w:rsidRDefault="006D21BC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:rsidR="006D21BC" w:rsidRPr="006279BC" w:rsidRDefault="006D21BC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534248,30</w:t>
            </w:r>
          </w:p>
        </w:tc>
        <w:tc>
          <w:tcPr>
            <w:tcW w:w="1985" w:type="dxa"/>
            <w:vMerge w:val="restart"/>
          </w:tcPr>
          <w:p w:rsidR="006D21BC" w:rsidRPr="006279BC" w:rsidRDefault="006D21BC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21BC" w:rsidRPr="00EB24F1" w:rsidTr="00F6659B">
        <w:trPr>
          <w:trHeight w:val="408"/>
        </w:trPr>
        <w:tc>
          <w:tcPr>
            <w:tcW w:w="544" w:type="dxa"/>
            <w:vMerge/>
          </w:tcPr>
          <w:p w:rsidR="006D21BC" w:rsidRPr="006279BC" w:rsidRDefault="006D21BC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  <w:shd w:val="clear" w:color="auto" w:fill="auto"/>
            <w:vAlign w:val="center"/>
          </w:tcPr>
          <w:p w:rsidR="006D21BC" w:rsidRPr="006279BC" w:rsidRDefault="006D21BC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6D21BC" w:rsidRPr="006279BC" w:rsidRDefault="006D21BC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6D21BC" w:rsidRPr="006279BC" w:rsidRDefault="006D21BC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6D21BC" w:rsidRPr="006279BC" w:rsidRDefault="006D21BC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6D21BC" w:rsidRPr="006279BC" w:rsidRDefault="006D21BC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Merge/>
          </w:tcPr>
          <w:p w:rsidR="006D21BC" w:rsidRPr="006279BC" w:rsidRDefault="006D21BC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6D21BC" w:rsidRPr="006279BC" w:rsidRDefault="006D21BC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21BC" w:rsidRPr="006279BC" w:rsidRDefault="006D21BC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1500,0</w:t>
            </w: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6D21BC" w:rsidRPr="006279BC" w:rsidRDefault="006D21BC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vMerge/>
          </w:tcPr>
          <w:p w:rsidR="006D21BC" w:rsidRPr="006279BC" w:rsidRDefault="006D21BC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6D21BC" w:rsidRPr="006279BC" w:rsidRDefault="006D21BC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D21BC" w:rsidRPr="006279BC" w:rsidRDefault="006D21BC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21BC" w:rsidRPr="00EB24F1" w:rsidTr="006D21BC">
        <w:trPr>
          <w:trHeight w:val="240"/>
        </w:trPr>
        <w:tc>
          <w:tcPr>
            <w:tcW w:w="544" w:type="dxa"/>
            <w:vMerge w:val="restart"/>
          </w:tcPr>
          <w:p w:rsidR="006D21BC" w:rsidRPr="006279BC" w:rsidRDefault="006D21BC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 w:val="restart"/>
            <w:shd w:val="clear" w:color="auto" w:fill="auto"/>
            <w:vAlign w:val="center"/>
          </w:tcPr>
          <w:p w:rsidR="006D21BC" w:rsidRPr="006279BC" w:rsidRDefault="006D21BC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супруг</w:t>
            </w:r>
          </w:p>
        </w:tc>
        <w:tc>
          <w:tcPr>
            <w:tcW w:w="1078" w:type="dxa"/>
            <w:vMerge w:val="restart"/>
            <w:vAlign w:val="center"/>
          </w:tcPr>
          <w:p w:rsidR="006D21BC" w:rsidRPr="006279BC" w:rsidRDefault="006D21BC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6D21BC" w:rsidRPr="006279BC" w:rsidRDefault="006D21BC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:rsidR="006D21BC" w:rsidRPr="006279BC" w:rsidRDefault="006D21BC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:rsidR="006D21BC" w:rsidRPr="006279BC" w:rsidRDefault="006D21BC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1500</w:t>
            </w:r>
          </w:p>
        </w:tc>
        <w:tc>
          <w:tcPr>
            <w:tcW w:w="784" w:type="dxa"/>
            <w:gridSpan w:val="2"/>
            <w:vMerge w:val="restart"/>
          </w:tcPr>
          <w:p w:rsidR="006D21BC" w:rsidRPr="006279BC" w:rsidRDefault="006D21BC" w:rsidP="00031422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6D21BC" w:rsidRPr="006279BC" w:rsidRDefault="006D21BC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:rsidR="006D21BC" w:rsidRPr="006279BC" w:rsidRDefault="006D21BC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D21BC" w:rsidRPr="006279BC" w:rsidRDefault="006D21BC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42,6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6D21BC" w:rsidRPr="006279BC" w:rsidRDefault="006D21BC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456" w:type="dxa"/>
          </w:tcPr>
          <w:p w:rsidR="006D21BC" w:rsidRPr="006279BC" w:rsidRDefault="006D21BC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6D21BC" w:rsidRPr="006279BC" w:rsidRDefault="006D21BC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АУДИ 80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:rsidR="006D21BC" w:rsidRPr="006279BC" w:rsidRDefault="006D21BC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511180,62</w:t>
            </w:r>
          </w:p>
        </w:tc>
        <w:tc>
          <w:tcPr>
            <w:tcW w:w="1985" w:type="dxa"/>
            <w:vMerge w:val="restart"/>
          </w:tcPr>
          <w:p w:rsidR="006D21BC" w:rsidRPr="006279BC" w:rsidRDefault="006D21BC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21BC" w:rsidRPr="00EB24F1" w:rsidTr="00875F0E">
        <w:trPr>
          <w:trHeight w:val="240"/>
        </w:trPr>
        <w:tc>
          <w:tcPr>
            <w:tcW w:w="544" w:type="dxa"/>
            <w:vMerge/>
          </w:tcPr>
          <w:p w:rsidR="006D21BC" w:rsidRPr="006279BC" w:rsidRDefault="006D21BC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  <w:shd w:val="clear" w:color="auto" w:fill="auto"/>
            <w:vAlign w:val="center"/>
          </w:tcPr>
          <w:p w:rsidR="006D21BC" w:rsidRPr="006279BC" w:rsidRDefault="006D21BC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6D21BC" w:rsidRPr="006279BC" w:rsidRDefault="006D21BC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6D21BC" w:rsidRPr="006279BC" w:rsidRDefault="006D21BC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6D21BC" w:rsidRPr="006279BC" w:rsidRDefault="006D21BC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6D21BC" w:rsidRPr="006279BC" w:rsidRDefault="006D21BC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Merge/>
          </w:tcPr>
          <w:p w:rsidR="006D21BC" w:rsidRPr="006279BC" w:rsidRDefault="006D21BC" w:rsidP="00031422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shd w:val="clear" w:color="auto" w:fill="auto"/>
            <w:vAlign w:val="center"/>
          </w:tcPr>
          <w:p w:rsidR="006D21BC" w:rsidRPr="006279BC" w:rsidRDefault="006D21BC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D21BC" w:rsidRPr="006279BC" w:rsidRDefault="006D21BC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6D21BC" w:rsidRPr="006279BC" w:rsidRDefault="006D21BC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</w:tcPr>
          <w:p w:rsidR="006D21BC" w:rsidRPr="006279BC" w:rsidRDefault="006D21BC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Шкода </w:t>
            </w:r>
            <w:proofErr w:type="spellStart"/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Октавия</w:t>
            </w:r>
            <w:proofErr w:type="spellEnd"/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6D21BC" w:rsidRPr="006279BC" w:rsidRDefault="006D21BC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D21BC" w:rsidRPr="006279BC" w:rsidRDefault="006D21BC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22" w:rsidRPr="00EB24F1" w:rsidTr="00875F0E">
        <w:tc>
          <w:tcPr>
            <w:tcW w:w="15168" w:type="dxa"/>
            <w:gridSpan w:val="14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22" w:rsidRPr="00EB24F1" w:rsidTr="00875F0E">
        <w:trPr>
          <w:trHeight w:val="181"/>
        </w:trPr>
        <w:tc>
          <w:tcPr>
            <w:tcW w:w="544" w:type="dxa"/>
            <w:vMerge w:val="restart"/>
          </w:tcPr>
          <w:p w:rsidR="00031422" w:rsidRPr="006279BC" w:rsidRDefault="00031422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24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Алексеева</w:t>
            </w:r>
          </w:p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Марина Александровна</w:t>
            </w:r>
          </w:p>
        </w:tc>
        <w:tc>
          <w:tcPr>
            <w:tcW w:w="1078" w:type="dxa"/>
            <w:vMerge w:val="restart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Ведущий специалист сектора экономики и финансов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031422" w:rsidRPr="006279BC" w:rsidRDefault="00E10AD4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Квартира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:rsidR="00031422" w:rsidRPr="006279BC" w:rsidRDefault="00E10AD4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общедолевая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:rsidR="00031422" w:rsidRPr="006279BC" w:rsidRDefault="00E10AD4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59,8</w:t>
            </w:r>
          </w:p>
        </w:tc>
        <w:tc>
          <w:tcPr>
            <w:tcW w:w="784" w:type="dxa"/>
            <w:gridSpan w:val="2"/>
            <w:vMerge w:val="restart"/>
          </w:tcPr>
          <w:p w:rsidR="00031422" w:rsidRPr="006279BC" w:rsidRDefault="00031422" w:rsidP="0003142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031422" w:rsidRPr="006279BC" w:rsidRDefault="00031422" w:rsidP="0003142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031422" w:rsidRPr="006279BC" w:rsidRDefault="00E10AD4" w:rsidP="0003142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6279BC">
              <w:rPr>
                <w:b/>
                <w:sz w:val="16"/>
                <w:szCs w:val="16"/>
              </w:rPr>
              <w:t>РФ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4308,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456" w:type="dxa"/>
            <w:vMerge w:val="restart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031422" w:rsidRPr="006279BC" w:rsidRDefault="00E10AD4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Мицубиси  О</w:t>
            </w:r>
            <w:proofErr w:type="spellStart"/>
            <w:proofErr w:type="gramEnd"/>
            <w:r w:rsidRPr="006279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lander</w:t>
            </w:r>
            <w:proofErr w:type="spellEnd"/>
            <w:r w:rsidRPr="006279BC">
              <w:rPr>
                <w:rFonts w:ascii="Times New Roman" w:hAnsi="Times New Roman" w:cs="Times New Roman"/>
                <w:sz w:val="16"/>
                <w:szCs w:val="16"/>
              </w:rPr>
              <w:t xml:space="preserve"> 111 </w:t>
            </w:r>
            <w:r w:rsidRPr="006279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S</w:t>
            </w: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279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vec</w:t>
            </w:r>
            <w:proofErr w:type="spellEnd"/>
            <w:r w:rsidRPr="006279BC">
              <w:rPr>
                <w:rFonts w:ascii="Times New Roman" w:hAnsi="Times New Roman" w:cs="Times New Roman"/>
                <w:sz w:val="16"/>
                <w:szCs w:val="16"/>
              </w:rPr>
              <w:t xml:space="preserve"> 2/0? </w:t>
            </w:r>
            <w:r w:rsidRPr="006279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:rsidR="00031422" w:rsidRPr="006279BC" w:rsidRDefault="004A1EB9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451735,73</w:t>
            </w:r>
          </w:p>
        </w:tc>
        <w:tc>
          <w:tcPr>
            <w:tcW w:w="1985" w:type="dxa"/>
            <w:vMerge w:val="restart"/>
          </w:tcPr>
          <w:p w:rsidR="00031422" w:rsidRPr="006279BC" w:rsidRDefault="00FE74D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ажа 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втомобиля</w:t>
            </w:r>
          </w:p>
        </w:tc>
      </w:tr>
      <w:tr w:rsidR="00031422" w:rsidRPr="00EB24F1" w:rsidTr="007A7DA7">
        <w:trPr>
          <w:trHeight w:val="582"/>
        </w:trPr>
        <w:tc>
          <w:tcPr>
            <w:tcW w:w="544" w:type="dxa"/>
            <w:vMerge/>
          </w:tcPr>
          <w:p w:rsidR="00031422" w:rsidRPr="006279BC" w:rsidRDefault="00031422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Merge/>
          </w:tcPr>
          <w:p w:rsidR="00031422" w:rsidRPr="006279BC" w:rsidRDefault="00031422" w:rsidP="0003142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74,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456" w:type="dxa"/>
            <w:vMerge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22" w:rsidRPr="00EB24F1" w:rsidTr="00875F0E">
        <w:trPr>
          <w:trHeight w:val="58"/>
        </w:trPr>
        <w:tc>
          <w:tcPr>
            <w:tcW w:w="544" w:type="dxa"/>
            <w:vMerge w:val="restart"/>
          </w:tcPr>
          <w:p w:rsidR="00031422" w:rsidRPr="006279BC" w:rsidRDefault="00031422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супруг</w:t>
            </w:r>
          </w:p>
        </w:tc>
        <w:tc>
          <w:tcPr>
            <w:tcW w:w="1078" w:type="dxa"/>
            <w:vMerge w:val="restart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4308,0</w:t>
            </w:r>
          </w:p>
        </w:tc>
        <w:tc>
          <w:tcPr>
            <w:tcW w:w="784" w:type="dxa"/>
            <w:gridSpan w:val="2"/>
          </w:tcPr>
          <w:p w:rsidR="00031422" w:rsidRPr="006279BC" w:rsidRDefault="00031422" w:rsidP="00031422">
            <w:pPr>
              <w:pStyle w:val="ConsPlusNormal"/>
              <w:jc w:val="both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vMerge w:val="restart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:rsidR="00031422" w:rsidRPr="006279BC" w:rsidRDefault="00E10AD4" w:rsidP="00031422">
            <w:pPr>
              <w:jc w:val="center"/>
              <w:rPr>
                <w:sz w:val="16"/>
                <w:szCs w:val="16"/>
                <w:lang w:val="en-US"/>
              </w:rPr>
            </w:pPr>
            <w:r w:rsidRPr="006279BC">
              <w:rPr>
                <w:sz w:val="16"/>
                <w:szCs w:val="16"/>
              </w:rPr>
              <w:t>178506,3</w:t>
            </w:r>
            <w:r w:rsidRPr="006279B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985" w:type="dxa"/>
            <w:vMerge w:val="restart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22" w:rsidRPr="00EB24F1" w:rsidTr="00875F0E">
        <w:trPr>
          <w:trHeight w:val="57"/>
        </w:trPr>
        <w:tc>
          <w:tcPr>
            <w:tcW w:w="544" w:type="dxa"/>
            <w:vMerge/>
          </w:tcPr>
          <w:p w:rsidR="00031422" w:rsidRPr="006279BC" w:rsidRDefault="00031422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Жилой дом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74,0</w:t>
            </w:r>
          </w:p>
        </w:tc>
        <w:tc>
          <w:tcPr>
            <w:tcW w:w="784" w:type="dxa"/>
            <w:gridSpan w:val="2"/>
          </w:tcPr>
          <w:p w:rsidR="00031422" w:rsidRPr="006279BC" w:rsidRDefault="00031422" w:rsidP="00031422">
            <w:pPr>
              <w:pStyle w:val="ConsPlusNormal"/>
              <w:jc w:val="both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342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vMerge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22" w:rsidRPr="00EB24F1" w:rsidTr="00875F0E">
        <w:tc>
          <w:tcPr>
            <w:tcW w:w="544" w:type="dxa"/>
          </w:tcPr>
          <w:p w:rsidR="00031422" w:rsidRPr="006279BC" w:rsidRDefault="00031422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сын</w:t>
            </w:r>
          </w:p>
        </w:tc>
        <w:tc>
          <w:tcPr>
            <w:tcW w:w="1078" w:type="dxa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Не имеет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gridSpan w:val="2"/>
          </w:tcPr>
          <w:p w:rsidR="00031422" w:rsidRPr="006279BC" w:rsidRDefault="00031422" w:rsidP="00031422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74,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456" w:type="dxa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00,00</w:t>
            </w:r>
          </w:p>
        </w:tc>
        <w:tc>
          <w:tcPr>
            <w:tcW w:w="1985" w:type="dxa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22" w:rsidRPr="00EB24F1" w:rsidTr="00875F0E">
        <w:tc>
          <w:tcPr>
            <w:tcW w:w="544" w:type="dxa"/>
          </w:tcPr>
          <w:p w:rsidR="00031422" w:rsidRPr="006279BC" w:rsidRDefault="00031422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дочь</w:t>
            </w:r>
          </w:p>
        </w:tc>
        <w:tc>
          <w:tcPr>
            <w:tcW w:w="1078" w:type="dxa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Не имеет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gridSpan w:val="2"/>
          </w:tcPr>
          <w:p w:rsidR="00031422" w:rsidRPr="006279BC" w:rsidRDefault="00031422" w:rsidP="00031422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74,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456" w:type="dxa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22" w:rsidRPr="00EB24F1" w:rsidTr="00875F0E">
        <w:trPr>
          <w:trHeight w:val="82"/>
        </w:trPr>
        <w:tc>
          <w:tcPr>
            <w:tcW w:w="15168" w:type="dxa"/>
            <w:gridSpan w:val="14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13DE" w:rsidRPr="00EB24F1" w:rsidTr="004F13DE">
        <w:trPr>
          <w:trHeight w:val="396"/>
        </w:trPr>
        <w:tc>
          <w:tcPr>
            <w:tcW w:w="544" w:type="dxa"/>
            <w:vMerge w:val="restart"/>
          </w:tcPr>
          <w:p w:rsidR="004F13DE" w:rsidRPr="006279BC" w:rsidRDefault="004F13DE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24" w:type="dxa"/>
            <w:vMerge w:val="restart"/>
            <w:shd w:val="clear" w:color="auto" w:fill="auto"/>
            <w:vAlign w:val="center"/>
          </w:tcPr>
          <w:p w:rsidR="004F13DE" w:rsidRPr="006279BC" w:rsidRDefault="004F13DE" w:rsidP="00031422">
            <w:pPr>
              <w:jc w:val="center"/>
              <w:rPr>
                <w:sz w:val="16"/>
                <w:szCs w:val="16"/>
              </w:rPr>
            </w:pPr>
            <w:proofErr w:type="spellStart"/>
            <w:r w:rsidRPr="006279BC">
              <w:rPr>
                <w:sz w:val="16"/>
                <w:szCs w:val="16"/>
              </w:rPr>
              <w:t>Шишманина</w:t>
            </w:r>
            <w:proofErr w:type="spellEnd"/>
            <w:r w:rsidRPr="006279BC">
              <w:rPr>
                <w:sz w:val="16"/>
                <w:szCs w:val="16"/>
              </w:rPr>
              <w:t xml:space="preserve"> </w:t>
            </w:r>
          </w:p>
          <w:p w:rsidR="004F13DE" w:rsidRPr="006279BC" w:rsidRDefault="004F13DE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 xml:space="preserve">Жанна </w:t>
            </w:r>
          </w:p>
          <w:p w:rsidR="004F13DE" w:rsidRPr="006279BC" w:rsidRDefault="004F13DE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Васильевна</w:t>
            </w:r>
          </w:p>
        </w:tc>
        <w:tc>
          <w:tcPr>
            <w:tcW w:w="1078" w:type="dxa"/>
            <w:vMerge w:val="restart"/>
            <w:vAlign w:val="center"/>
          </w:tcPr>
          <w:p w:rsidR="004F13DE" w:rsidRPr="006279BC" w:rsidRDefault="004F13DE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Ведущий специалист сектора экономики и финансов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4F13DE" w:rsidRPr="006279BC" w:rsidRDefault="004F13DE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Квартира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4F13DE" w:rsidRPr="006279BC" w:rsidRDefault="004F13DE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F13DE" w:rsidRPr="006279BC" w:rsidRDefault="004F13DE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43,1</w:t>
            </w:r>
          </w:p>
        </w:tc>
        <w:tc>
          <w:tcPr>
            <w:tcW w:w="784" w:type="dxa"/>
            <w:gridSpan w:val="2"/>
            <w:vMerge w:val="restart"/>
          </w:tcPr>
          <w:p w:rsidR="004F13DE" w:rsidRPr="006279BC" w:rsidRDefault="004F13DE" w:rsidP="00031422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4F13DE" w:rsidRPr="006279BC" w:rsidRDefault="004F13DE" w:rsidP="00031422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4F13DE" w:rsidRPr="006279BC" w:rsidRDefault="004F13DE" w:rsidP="00031422">
            <w:pPr>
              <w:pStyle w:val="ConsPlusNormal"/>
              <w:jc w:val="both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:rsidR="004F13DE" w:rsidRPr="006279BC" w:rsidRDefault="004F13DE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F13DE" w:rsidRPr="006279BC" w:rsidRDefault="004F13DE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F13DE" w:rsidRPr="006279BC" w:rsidRDefault="004F13DE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vMerge w:val="restart"/>
          </w:tcPr>
          <w:p w:rsidR="004F13DE" w:rsidRPr="006279BC" w:rsidRDefault="004F13DE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:rsidR="004F13DE" w:rsidRPr="006279BC" w:rsidRDefault="004F13DE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491174,75</w:t>
            </w:r>
          </w:p>
        </w:tc>
        <w:tc>
          <w:tcPr>
            <w:tcW w:w="1985" w:type="dxa"/>
            <w:vMerge w:val="restart"/>
          </w:tcPr>
          <w:p w:rsidR="004F13DE" w:rsidRPr="006279BC" w:rsidRDefault="004F13DE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13DE" w:rsidRPr="00EB24F1" w:rsidTr="00875F0E">
        <w:trPr>
          <w:trHeight w:val="395"/>
        </w:trPr>
        <w:tc>
          <w:tcPr>
            <w:tcW w:w="544" w:type="dxa"/>
            <w:vMerge/>
          </w:tcPr>
          <w:p w:rsidR="004F13DE" w:rsidRPr="006279BC" w:rsidRDefault="004F13DE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  <w:shd w:val="clear" w:color="auto" w:fill="auto"/>
            <w:vAlign w:val="center"/>
          </w:tcPr>
          <w:p w:rsidR="004F13DE" w:rsidRPr="006279BC" w:rsidRDefault="004F13DE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4F13DE" w:rsidRPr="006279BC" w:rsidRDefault="004F13DE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4F13DE" w:rsidRPr="006279BC" w:rsidRDefault="004F13DE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квартира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4F13DE" w:rsidRPr="006279BC" w:rsidRDefault="004F13DE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F13DE" w:rsidRPr="006279BC" w:rsidRDefault="004F13DE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32,0</w:t>
            </w:r>
          </w:p>
        </w:tc>
        <w:tc>
          <w:tcPr>
            <w:tcW w:w="784" w:type="dxa"/>
            <w:gridSpan w:val="2"/>
            <w:vMerge/>
          </w:tcPr>
          <w:p w:rsidR="004F13DE" w:rsidRPr="006279BC" w:rsidRDefault="004F13DE" w:rsidP="00031422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shd w:val="clear" w:color="auto" w:fill="auto"/>
            <w:vAlign w:val="center"/>
          </w:tcPr>
          <w:p w:rsidR="004F13DE" w:rsidRPr="006279BC" w:rsidRDefault="004F13DE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F13DE" w:rsidRPr="006279BC" w:rsidRDefault="004F13DE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F13DE" w:rsidRPr="006279BC" w:rsidRDefault="004F13DE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vMerge/>
          </w:tcPr>
          <w:p w:rsidR="004F13DE" w:rsidRPr="006279BC" w:rsidRDefault="004F13DE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4F13DE" w:rsidRPr="006279BC" w:rsidRDefault="004F13DE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F13DE" w:rsidRPr="006279BC" w:rsidRDefault="004F13DE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22" w:rsidRPr="00EB24F1" w:rsidTr="00875F0E">
        <w:tc>
          <w:tcPr>
            <w:tcW w:w="544" w:type="dxa"/>
          </w:tcPr>
          <w:p w:rsidR="00031422" w:rsidRPr="006279BC" w:rsidRDefault="00031422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сын</w:t>
            </w:r>
          </w:p>
        </w:tc>
        <w:tc>
          <w:tcPr>
            <w:tcW w:w="1078" w:type="dxa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Квартира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43,1</w:t>
            </w:r>
          </w:p>
        </w:tc>
        <w:tc>
          <w:tcPr>
            <w:tcW w:w="784" w:type="dxa"/>
            <w:gridSpan w:val="2"/>
          </w:tcPr>
          <w:p w:rsidR="00031422" w:rsidRPr="006279BC" w:rsidRDefault="00031422" w:rsidP="00031422">
            <w:pPr>
              <w:pStyle w:val="ConsPlusNormal"/>
              <w:jc w:val="both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22" w:rsidRPr="00EB24F1" w:rsidTr="00875F0E">
        <w:tc>
          <w:tcPr>
            <w:tcW w:w="15168" w:type="dxa"/>
            <w:gridSpan w:val="14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22" w:rsidRPr="00EB24F1" w:rsidTr="00875F0E">
        <w:trPr>
          <w:trHeight w:val="164"/>
        </w:trPr>
        <w:tc>
          <w:tcPr>
            <w:tcW w:w="544" w:type="dxa"/>
            <w:vMerge w:val="restart"/>
          </w:tcPr>
          <w:p w:rsidR="00031422" w:rsidRPr="006279BC" w:rsidRDefault="00031422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24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proofErr w:type="spellStart"/>
            <w:r w:rsidRPr="006279BC">
              <w:rPr>
                <w:sz w:val="16"/>
                <w:szCs w:val="16"/>
              </w:rPr>
              <w:t>Трепагина</w:t>
            </w:r>
            <w:proofErr w:type="spellEnd"/>
          </w:p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 xml:space="preserve"> Наталья </w:t>
            </w:r>
          </w:p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Павловна</w:t>
            </w:r>
          </w:p>
        </w:tc>
        <w:tc>
          <w:tcPr>
            <w:tcW w:w="1078" w:type="dxa"/>
            <w:vMerge w:val="restart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Начальник социального сектор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4637,0</w:t>
            </w:r>
          </w:p>
        </w:tc>
        <w:tc>
          <w:tcPr>
            <w:tcW w:w="784" w:type="dxa"/>
            <w:gridSpan w:val="2"/>
          </w:tcPr>
          <w:p w:rsidR="00031422" w:rsidRPr="006279BC" w:rsidRDefault="00031422" w:rsidP="00031422">
            <w:pPr>
              <w:pStyle w:val="ConsPlusNormal"/>
              <w:jc w:val="both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52,1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456" w:type="dxa"/>
          </w:tcPr>
          <w:p w:rsidR="00031422" w:rsidRPr="006279BC" w:rsidRDefault="00373098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gramStart"/>
            <w:r w:rsidRPr="006279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VAL</w:t>
            </w: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6279BC">
              <w:rPr>
                <w:rFonts w:ascii="Times New Roman" w:hAnsi="Times New Roman"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:rsidR="00031422" w:rsidRPr="006279BC" w:rsidRDefault="00373098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918389,38</w:t>
            </w:r>
          </w:p>
        </w:tc>
        <w:tc>
          <w:tcPr>
            <w:tcW w:w="1985" w:type="dxa"/>
            <w:vMerge w:val="restart"/>
          </w:tcPr>
          <w:p w:rsidR="00031422" w:rsidRPr="006279BC" w:rsidRDefault="00FE74D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ажа автомобиля</w:t>
            </w:r>
          </w:p>
        </w:tc>
      </w:tr>
      <w:tr w:rsidR="00031422" w:rsidRPr="00EB24F1" w:rsidTr="00875F0E">
        <w:trPr>
          <w:trHeight w:val="163"/>
        </w:trPr>
        <w:tc>
          <w:tcPr>
            <w:tcW w:w="544" w:type="dxa"/>
            <w:vMerge/>
          </w:tcPr>
          <w:p w:rsidR="00031422" w:rsidRPr="006279BC" w:rsidRDefault="00031422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Здание овощехранилища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775,1</w:t>
            </w:r>
          </w:p>
        </w:tc>
        <w:tc>
          <w:tcPr>
            <w:tcW w:w="784" w:type="dxa"/>
            <w:gridSpan w:val="2"/>
          </w:tcPr>
          <w:p w:rsidR="00031422" w:rsidRPr="006279BC" w:rsidRDefault="00031422" w:rsidP="00031422">
            <w:pPr>
              <w:pStyle w:val="ConsPlusNormal"/>
              <w:jc w:val="both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342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Грейт ВОЛЛ </w:t>
            </w:r>
            <w:proofErr w:type="spellStart"/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Ховер</w:t>
            </w:r>
            <w:proofErr w:type="spellEnd"/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, 2008</w:t>
            </w:r>
          </w:p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22" w:rsidRPr="00EB24F1" w:rsidTr="00875F0E">
        <w:trPr>
          <w:trHeight w:val="111"/>
        </w:trPr>
        <w:tc>
          <w:tcPr>
            <w:tcW w:w="544" w:type="dxa"/>
            <w:vMerge w:val="restart"/>
          </w:tcPr>
          <w:p w:rsidR="00031422" w:rsidRPr="006279BC" w:rsidRDefault="00031422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супруг</w:t>
            </w:r>
          </w:p>
        </w:tc>
        <w:tc>
          <w:tcPr>
            <w:tcW w:w="1078" w:type="dxa"/>
            <w:vMerge w:val="restart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квартира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44,5</w:t>
            </w:r>
          </w:p>
        </w:tc>
        <w:tc>
          <w:tcPr>
            <w:tcW w:w="784" w:type="dxa"/>
            <w:gridSpan w:val="2"/>
            <w:vMerge w:val="restart"/>
          </w:tcPr>
          <w:p w:rsidR="00031422" w:rsidRPr="006279BC" w:rsidRDefault="00031422" w:rsidP="00031422">
            <w:pPr>
              <w:pStyle w:val="ConsPlusNormal"/>
              <w:jc w:val="both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52,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456" w:type="dxa"/>
            <w:vMerge w:val="restart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:rsidR="00031422" w:rsidRPr="006279BC" w:rsidRDefault="00373098" w:rsidP="00031422">
            <w:pPr>
              <w:jc w:val="center"/>
              <w:rPr>
                <w:sz w:val="16"/>
                <w:szCs w:val="16"/>
                <w:lang w:val="en-US"/>
              </w:rPr>
            </w:pPr>
            <w:r w:rsidRPr="006279BC">
              <w:rPr>
                <w:sz w:val="16"/>
                <w:szCs w:val="16"/>
              </w:rPr>
              <w:t>758984,9</w:t>
            </w:r>
            <w:r w:rsidRPr="006279B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985" w:type="dxa"/>
            <w:vMerge w:val="restart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22" w:rsidRPr="00EB24F1" w:rsidTr="00875F0E">
        <w:trPr>
          <w:trHeight w:val="110"/>
        </w:trPr>
        <w:tc>
          <w:tcPr>
            <w:tcW w:w="544" w:type="dxa"/>
            <w:vMerge/>
          </w:tcPr>
          <w:p w:rsidR="00031422" w:rsidRPr="006279BC" w:rsidRDefault="00031422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Merge/>
          </w:tcPr>
          <w:p w:rsidR="00031422" w:rsidRPr="006279BC" w:rsidRDefault="00031422" w:rsidP="00031422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4637,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456" w:type="dxa"/>
            <w:vMerge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22" w:rsidRPr="00EB24F1" w:rsidTr="00875F0E">
        <w:trPr>
          <w:trHeight w:val="53"/>
        </w:trPr>
        <w:tc>
          <w:tcPr>
            <w:tcW w:w="544" w:type="dxa"/>
            <w:vMerge w:val="restart"/>
          </w:tcPr>
          <w:p w:rsidR="00031422" w:rsidRPr="006279BC" w:rsidRDefault="00031422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сын</w:t>
            </w:r>
          </w:p>
        </w:tc>
        <w:tc>
          <w:tcPr>
            <w:tcW w:w="1078" w:type="dxa"/>
            <w:vMerge w:val="restart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031422" w:rsidRPr="006279BC" w:rsidRDefault="004F13DE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Не имеет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Merge w:val="restart"/>
          </w:tcPr>
          <w:p w:rsidR="00031422" w:rsidRPr="006279BC" w:rsidRDefault="00031422" w:rsidP="00031422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44,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456" w:type="dxa"/>
            <w:vMerge w:val="restart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 w:val="restart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22" w:rsidRPr="00EB24F1" w:rsidTr="00875F0E">
        <w:trPr>
          <w:trHeight w:val="582"/>
        </w:trPr>
        <w:tc>
          <w:tcPr>
            <w:tcW w:w="544" w:type="dxa"/>
            <w:vMerge/>
          </w:tcPr>
          <w:p w:rsidR="00031422" w:rsidRPr="006279BC" w:rsidRDefault="00031422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Merge/>
          </w:tcPr>
          <w:p w:rsidR="00031422" w:rsidRPr="006279BC" w:rsidRDefault="00031422" w:rsidP="00031422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52,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456" w:type="dxa"/>
            <w:vMerge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22" w:rsidRPr="00EB24F1" w:rsidTr="00875F0E">
        <w:tc>
          <w:tcPr>
            <w:tcW w:w="15168" w:type="dxa"/>
            <w:gridSpan w:val="14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22" w:rsidRPr="00EB24F1" w:rsidTr="00875F0E">
        <w:trPr>
          <w:trHeight w:val="217"/>
        </w:trPr>
        <w:tc>
          <w:tcPr>
            <w:tcW w:w="544" w:type="dxa"/>
            <w:vMerge w:val="restart"/>
          </w:tcPr>
          <w:p w:rsidR="00031422" w:rsidRPr="006279BC" w:rsidRDefault="00031422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24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proofErr w:type="spellStart"/>
            <w:r w:rsidRPr="006279BC">
              <w:rPr>
                <w:sz w:val="16"/>
                <w:szCs w:val="16"/>
              </w:rPr>
              <w:t>Тузова</w:t>
            </w:r>
            <w:proofErr w:type="spellEnd"/>
            <w:r w:rsidRPr="006279BC">
              <w:rPr>
                <w:sz w:val="16"/>
                <w:szCs w:val="16"/>
              </w:rPr>
              <w:t xml:space="preserve"> Анна Анатольевна</w:t>
            </w:r>
          </w:p>
        </w:tc>
        <w:tc>
          <w:tcPr>
            <w:tcW w:w="1078" w:type="dxa"/>
            <w:vMerge w:val="restart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Ведущий специалист общего сектора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Не имеет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Merge w:val="restart"/>
          </w:tcPr>
          <w:p w:rsidR="00031422" w:rsidRPr="006279BC" w:rsidRDefault="00031422" w:rsidP="00031422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62,4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456" w:type="dxa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="00EE4550" w:rsidRPr="006279BC">
              <w:rPr>
                <w:rFonts w:ascii="Times New Roman" w:hAnsi="Times New Roman" w:cs="Times New Roman"/>
                <w:sz w:val="16"/>
                <w:szCs w:val="16"/>
              </w:rPr>
              <w:t xml:space="preserve"> 212140,</w:t>
            </w: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279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1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:rsidR="00031422" w:rsidRPr="006279BC" w:rsidRDefault="00EE4550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560492,84</w:t>
            </w:r>
          </w:p>
        </w:tc>
        <w:tc>
          <w:tcPr>
            <w:tcW w:w="1985" w:type="dxa"/>
            <w:vMerge w:val="restart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22" w:rsidRPr="00EB24F1" w:rsidTr="00875F0E">
        <w:trPr>
          <w:trHeight w:val="216"/>
        </w:trPr>
        <w:tc>
          <w:tcPr>
            <w:tcW w:w="544" w:type="dxa"/>
            <w:vMerge/>
          </w:tcPr>
          <w:p w:rsidR="00031422" w:rsidRPr="00EB24F1" w:rsidRDefault="00031422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  <w:shd w:val="clear" w:color="auto" w:fill="auto"/>
            <w:vAlign w:val="center"/>
          </w:tcPr>
          <w:p w:rsidR="00031422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031422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031422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031422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031422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Merge/>
          </w:tcPr>
          <w:p w:rsidR="00031422" w:rsidRDefault="00031422" w:rsidP="00031422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shd w:val="clear" w:color="auto" w:fill="auto"/>
            <w:vAlign w:val="center"/>
          </w:tcPr>
          <w:p w:rsidR="00031422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31422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031422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</w:tcPr>
          <w:p w:rsidR="00031422" w:rsidRPr="00FC29F9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МЕРСЕДЕС БЕНЦ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O</w:t>
            </w:r>
            <w:r w:rsidRPr="00FC29F9">
              <w:rPr>
                <w:rFonts w:ascii="Times New Roman" w:hAnsi="Times New Roman" w:cs="Times New Roman"/>
                <w:sz w:val="16"/>
                <w:szCs w:val="16"/>
              </w:rPr>
              <w:t xml:space="preserve"> 11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C29F9">
              <w:rPr>
                <w:rFonts w:ascii="Times New Roman" w:hAnsi="Times New Roman" w:cs="Times New Roman"/>
                <w:sz w:val="16"/>
                <w:szCs w:val="16"/>
              </w:rPr>
              <w:t xml:space="preserve"> 2003</w:t>
            </w: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031422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31422" w:rsidRPr="00EB24F1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22" w:rsidRPr="00EB24F1" w:rsidTr="00875F0E">
        <w:tc>
          <w:tcPr>
            <w:tcW w:w="15168" w:type="dxa"/>
            <w:gridSpan w:val="14"/>
          </w:tcPr>
          <w:p w:rsidR="00031422" w:rsidRPr="00EB24F1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54F04" w:rsidRDefault="00054F04" w:rsidP="00054F04"/>
    <w:p w:rsidR="00D76BE6" w:rsidRDefault="00D76BE6"/>
    <w:sectPr w:rsidR="00D76BE6" w:rsidSect="009A47F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BEE"/>
    <w:rsid w:val="00031422"/>
    <w:rsid w:val="00054F04"/>
    <w:rsid w:val="00373098"/>
    <w:rsid w:val="004A1EB9"/>
    <w:rsid w:val="004E5BEE"/>
    <w:rsid w:val="004F13DE"/>
    <w:rsid w:val="00586FC4"/>
    <w:rsid w:val="005C1B20"/>
    <w:rsid w:val="006279BC"/>
    <w:rsid w:val="006D21BC"/>
    <w:rsid w:val="00701C74"/>
    <w:rsid w:val="007411DB"/>
    <w:rsid w:val="007D6180"/>
    <w:rsid w:val="009B158A"/>
    <w:rsid w:val="00D465CC"/>
    <w:rsid w:val="00D76BE6"/>
    <w:rsid w:val="00E10AD4"/>
    <w:rsid w:val="00EE4550"/>
    <w:rsid w:val="00F06061"/>
    <w:rsid w:val="00FE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8010C8-9DA5-4259-BE8B-B94A37A1D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4F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98A9F-A0EE-4BB0-B93D-8CE149E9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и</dc:creator>
  <cp:keywords/>
  <dc:description/>
  <cp:lastModifiedBy>Ромашки</cp:lastModifiedBy>
  <cp:revision>3</cp:revision>
  <dcterms:created xsi:type="dcterms:W3CDTF">2020-10-08T09:01:00Z</dcterms:created>
  <dcterms:modified xsi:type="dcterms:W3CDTF">2020-10-08T09:02:00Z</dcterms:modified>
</cp:coreProperties>
</file>